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b/>
          <w:bCs/>
          <w:color w:val="555555"/>
          <w:sz w:val="28"/>
          <w:szCs w:val="28"/>
          <w:lang w:val="be-BY"/>
        </w:rPr>
        <w:t>В детском саду не плач о маме.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Поздоровайся с друзьями, с воспитателем и няней.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Маму тихо отпусти – на работу ей идти!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Очень быстро  день пройдет, -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Мама за тобой придет.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b/>
          <w:bCs/>
          <w:color w:val="555555"/>
          <w:sz w:val="28"/>
          <w:szCs w:val="28"/>
          <w:lang w:val="be-BY"/>
        </w:rPr>
        <w:t>Во всем слушайся воспитателя.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Должен ты запомнить, кроха,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В группе вас детишек много…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Воспитателя жалей –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Он один на всех детей!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Постарайся его слушать,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Без приказа спи и кушай.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Не груби ему в ответ –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Старше он на много лет!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b/>
          <w:bCs/>
          <w:color w:val="555555"/>
          <w:sz w:val="28"/>
          <w:szCs w:val="28"/>
          <w:lang w:val="be-BY"/>
        </w:rPr>
        <w:t>Помогай друзьям мириться.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Не дерись, не обзывайся,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Сам мирить ребят пытайся.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Слабых ты не обижай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И в обиду не давай!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b/>
          <w:bCs/>
          <w:color w:val="555555"/>
          <w:sz w:val="28"/>
          <w:szCs w:val="28"/>
          <w:lang w:val="be-BY"/>
        </w:rPr>
        <w:t>Береги игрушки.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Ты игрушки не ломай и на место собирай!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Думай: чем играть другим?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Ты не должен быть таким!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</w:rPr>
      </w:pP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b/>
          <w:bCs/>
          <w:color w:val="555555"/>
          <w:sz w:val="28"/>
          <w:szCs w:val="28"/>
          <w:lang w:val="be-BY"/>
        </w:rPr>
        <w:lastRenderedPageBreak/>
        <w:t>Старайся выглядеть опрятно.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За столом будь аккуратным – можно ведь запачкать платье…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Мой почаще с мылом руки, грязь не вытирай об брюки.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Не забудь напомнить маме, чтобы был платок в кармане.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Будь опрятным, будь красивым, чтобы все тебя любили!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b/>
          <w:bCs/>
          <w:color w:val="555555"/>
          <w:sz w:val="28"/>
          <w:szCs w:val="28"/>
          <w:lang w:val="be-BY"/>
        </w:rPr>
        <w:t>Перед едой мой руки с мылом.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Перед тем, как сесть за стол, руки ты свои помой.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Это нужно для того, чтобы не болел живот!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b/>
          <w:bCs/>
          <w:color w:val="555555"/>
          <w:sz w:val="28"/>
          <w:szCs w:val="28"/>
          <w:lang w:val="be-BY"/>
        </w:rPr>
        <w:t>Не балуйся за столом.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«Когда я ем – я глух и нем» - запомни правило простое!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Своих друзей не отвлекай, оставь на время их в покое.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Ешь аккуратно, не спеша, - должна тарелка быть пустая!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Поел, попил – иди гулять. Свободен ты, довольна няня…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b/>
          <w:bCs/>
          <w:color w:val="555555"/>
          <w:sz w:val="28"/>
          <w:szCs w:val="28"/>
          <w:lang w:val="be-BY"/>
        </w:rPr>
        <w:t>Учись сам убирать свою постель.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После сна заправь постель, даже если очень лень!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Няню ты не дожидайся, сам заправить попытайся.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lastRenderedPageBreak/>
        <w:t>Покажи пример другим, помоги сложить и им!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b/>
          <w:bCs/>
          <w:color w:val="555555"/>
          <w:sz w:val="28"/>
          <w:szCs w:val="28"/>
          <w:lang w:val="be-BY"/>
        </w:rPr>
        <w:t>Спи во время тихого часа.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Нужно всем ребятам знать, что полезно днем поспать!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Будешь радостным, веселым, будешь сильным и здоровым!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b/>
          <w:bCs/>
          <w:color w:val="555555"/>
          <w:sz w:val="28"/>
          <w:szCs w:val="28"/>
          <w:lang w:val="be-BY"/>
        </w:rPr>
        <w:t>Выспался – спокойно жди подъема.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Если спать не хочешь ты – лежи тихо, не шуми!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Постарайся не мешать другим детям отдыхать!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b/>
          <w:bCs/>
          <w:color w:val="555555"/>
          <w:sz w:val="28"/>
          <w:szCs w:val="28"/>
          <w:lang w:val="be-BY"/>
        </w:rPr>
        <w:t>Не уходи из детского сада один, дождись родителей.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Никогда не уходи из детсадика один!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Этим ты расстроишь маму, воспитателя и няню.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Сам ты можешь потеряться и до дому не добраться!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b/>
          <w:bCs/>
          <w:color w:val="555555"/>
          <w:sz w:val="28"/>
          <w:szCs w:val="28"/>
          <w:lang w:val="be-BY"/>
        </w:rPr>
        <w:t>Не уходи из детского сада с незнакомыми людьми.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Помни правило одно: никогда и ни за что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С посторонними людьми никуда не уходи!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Люди всякие бывают! -</w:t>
      </w:r>
    </w:p>
    <w:p w:rsidR="007C7F2A" w:rsidRDefault="007C7F2A" w:rsidP="007C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color w:val="555555"/>
          <w:sz w:val="28"/>
          <w:szCs w:val="28"/>
          <w:lang w:val="be-BY"/>
        </w:rPr>
        <w:t>Деток бьют и обижают…</w:t>
      </w:r>
    </w:p>
    <w:p w:rsidR="00422B93" w:rsidRPr="007C7F2A" w:rsidRDefault="00CF33E9">
      <w:pPr>
        <w:rPr>
          <w:lang w:val="be-BY"/>
        </w:rPr>
      </w:pPr>
    </w:p>
    <w:sectPr w:rsidR="00422B93" w:rsidRPr="007C7F2A" w:rsidSect="007C7F2A">
      <w:pgSz w:w="16838" w:h="11906" w:orient="landscape"/>
      <w:pgMar w:top="720" w:right="720" w:bottom="720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displayBackgroundShape/>
  <w:proofState w:spelling="clean"/>
  <w:defaultTabStop w:val="708"/>
  <w:drawingGridHorizontalSpacing w:val="110"/>
  <w:displayHorizontalDrawingGridEvery w:val="2"/>
  <w:characterSpacingControl w:val="doNotCompress"/>
  <w:compat/>
  <w:rsids>
    <w:rsidRoot w:val="007C7F2A"/>
    <w:rsid w:val="004C0460"/>
    <w:rsid w:val="007C7F2A"/>
    <w:rsid w:val="0086157F"/>
    <w:rsid w:val="008763F0"/>
    <w:rsid w:val="008E7822"/>
    <w:rsid w:val="00B3580B"/>
    <w:rsid w:val="00C97F18"/>
    <w:rsid w:val="00CE7BAE"/>
    <w:rsid w:val="00CF33E9"/>
    <w:rsid w:val="00D2392B"/>
    <w:rsid w:val="00FE4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F884D-173B-49FC-8C1C-6D27693F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елов</dc:creator>
  <cp:lastModifiedBy>Сергей Белов</cp:lastModifiedBy>
  <cp:revision>2</cp:revision>
  <dcterms:created xsi:type="dcterms:W3CDTF">2020-01-19T14:35:00Z</dcterms:created>
  <dcterms:modified xsi:type="dcterms:W3CDTF">2020-01-19T14:48:00Z</dcterms:modified>
</cp:coreProperties>
</file>